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7CD4921A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FD5F6F">
        <w:rPr>
          <w:rFonts w:ascii="Calibri" w:hAnsi="Calibri"/>
          <w:bCs/>
          <w:color w:val="auto"/>
          <w:szCs w:val="40"/>
        </w:rPr>
        <w:t>12</w:t>
      </w:r>
      <w:r w:rsidR="00E52B4D" w:rsidRPr="00E52B4D">
        <w:rPr>
          <w:rFonts w:ascii="Calibri" w:hAnsi="Calibri"/>
          <w:bCs/>
          <w:color w:val="auto"/>
          <w:szCs w:val="40"/>
          <w:vertAlign w:val="superscript"/>
        </w:rPr>
        <w:t>th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8F06FF">
        <w:rPr>
          <w:rFonts w:ascii="Calibri" w:hAnsi="Calibri"/>
          <w:bCs/>
          <w:color w:val="auto"/>
          <w:szCs w:val="40"/>
        </w:rPr>
        <w:t>Ju</w:t>
      </w:r>
      <w:r w:rsidR="00A947F2">
        <w:rPr>
          <w:rFonts w:ascii="Calibri" w:hAnsi="Calibri"/>
          <w:bCs/>
          <w:color w:val="auto"/>
          <w:szCs w:val="40"/>
        </w:rPr>
        <w:t>ly</w:t>
      </w:r>
      <w:r w:rsidR="00AB00C1">
        <w:rPr>
          <w:rFonts w:ascii="Calibri" w:hAnsi="Calibri"/>
          <w:bCs/>
          <w:color w:val="auto"/>
          <w:szCs w:val="40"/>
        </w:rPr>
        <w:t xml:space="preserve"> 2026</w:t>
      </w:r>
    </w:p>
    <w:p w14:paraId="1F683246" w14:textId="5B105EFE" w:rsidR="007A6980" w:rsidRDefault="00FD5F6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 w:rsidRPr="00FD5F6F">
        <w:rPr>
          <w:rFonts w:cs="Calibri"/>
          <w:b/>
          <w:bCs/>
          <w:color w:val="auto"/>
          <w:sz w:val="40"/>
          <w:szCs w:val="40"/>
        </w:rPr>
        <w:t xml:space="preserve">Canvey Island </w:t>
      </w:r>
      <w:r w:rsidR="00A322EC">
        <w:rPr>
          <w:rFonts w:cs="Calibri"/>
          <w:b/>
          <w:bCs/>
          <w:color w:val="auto"/>
          <w:sz w:val="40"/>
          <w:szCs w:val="40"/>
        </w:rPr>
        <w:t>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691D48F0" w14:textId="44DF678B" w:rsid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Canvey Island Baptist church is a congregation who believe in God, know His love and share that love with their community. With their new minister, Andrew James, they have agreed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that </w:t>
      </w: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ir focus is on three things: the strength of their unity, filling their hearts with more love for God and finding new ways to help people in their community.</w:t>
      </w:r>
    </w:p>
    <w:p w14:paraId="08C82B8C" w14:textId="77777777" w:rsidR="00FD5F6F" w:rsidRP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3840D09" w14:textId="77777777" w:rsid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Since Andrew’s induction on 1st March, they have enjoyed a time of close fellowship and have been greatly encouraged by the strong ties with other local churches, especially our sister Baptist church, Wintergardens. The inter-church work has included regular breakfast meetings, a Maundy Thursday meal, a walk of witness through Canvey Island on Good Friday, and a Pentecost Picnic. They are grateful that the sense of love and support amongst these churches is so nurturing.</w:t>
      </w:r>
    </w:p>
    <w:p w14:paraId="2449578D" w14:textId="77777777" w:rsidR="00FD5F6F" w:rsidRP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1BF4D0B0" w14:textId="29F365D7" w:rsid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At CIBC, their first challenge was creating a website, and a member has been tasked with keeping it up to date. In addition, they have set up a children’s activity table, a prayer corner, and a book-sharing area, each serving a much-needed purpose and helping their growth as a church family. Last November, three members were baptised, and they have just completed a six-week Discipleship course to nurture these new Christians. It has been wonderful to see </w:t>
      </w:r>
      <w:proofErr w:type="gramStart"/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a number of</w:t>
      </w:r>
      <w:proofErr w:type="gramEnd"/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older </w:t>
      </w:r>
      <w:proofErr w:type="gramStart"/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folk</w:t>
      </w:r>
      <w:proofErr w:type="gramEnd"/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in the faith join the course, which has added real richness to the conversation. Andrew is delighted that very early on his pastorship, they welcomed two new members, which is a testament to the love and care people feel when they first visit the church.</w:t>
      </w:r>
    </w:p>
    <w:p w14:paraId="55926E60" w14:textId="77777777" w:rsidR="00FD5F6F" w:rsidRP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19F6AF2E" w14:textId="77777777" w:rsidR="00FD5F6F" w:rsidRPr="00FD5F6F" w:rsidRDefault="00FD5F6F" w:rsidP="00FD5F6F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church is currently praying and seeking guidance on how to express the value of membership to committed worshippers who are not yet members. Please join them in praying:</w:t>
      </w:r>
    </w:p>
    <w:p w14:paraId="27AB36E1" w14:textId="2254504F" w:rsidR="00FD5F6F" w:rsidRPr="00FD5F6F" w:rsidRDefault="00FD5F6F" w:rsidP="00FD5F6F">
      <w:pPr>
        <w:pStyle w:val="NoSpacing"/>
        <w:numPr>
          <w:ilvl w:val="0"/>
          <w:numId w:val="43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at they will see the fruits of the discipleship course.</w:t>
      </w:r>
    </w:p>
    <w:p w14:paraId="6E650DEF" w14:textId="4B2E53CE" w:rsidR="00FD5F6F" w:rsidRPr="00FD5F6F" w:rsidRDefault="00FD5F6F" w:rsidP="00FD5F6F">
      <w:pPr>
        <w:pStyle w:val="NoSpacing"/>
        <w:numPr>
          <w:ilvl w:val="0"/>
          <w:numId w:val="43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at church friends will choose to become members.</w:t>
      </w:r>
    </w:p>
    <w:p w14:paraId="2384BBB0" w14:textId="4B51F315" w:rsidR="00E454FF" w:rsidRPr="00785D0F" w:rsidRDefault="00FD5F6F" w:rsidP="00FD5F6F">
      <w:pPr>
        <w:pStyle w:val="NoSpacing"/>
        <w:numPr>
          <w:ilvl w:val="0"/>
          <w:numId w:val="43"/>
        </w:numPr>
        <w:rPr>
          <w:rFonts w:cs="Calibri"/>
          <w:color w:val="auto"/>
          <w:sz w:val="24"/>
          <w:szCs w:val="24"/>
        </w:rPr>
      </w:pPr>
      <w:r w:rsidRPr="00FD5F6F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For growth in the children’s work</w:t>
      </w:r>
    </w:p>
    <w:sectPr w:rsidR="00E454FF" w:rsidRPr="00785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12B2"/>
    <w:multiLevelType w:val="hybridMultilevel"/>
    <w:tmpl w:val="E1E4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61B76"/>
    <w:multiLevelType w:val="hybridMultilevel"/>
    <w:tmpl w:val="C3F89368"/>
    <w:lvl w:ilvl="0" w:tplc="111480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17AA6"/>
    <w:multiLevelType w:val="hybridMultilevel"/>
    <w:tmpl w:val="4154A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72A3ED7"/>
    <w:multiLevelType w:val="hybridMultilevel"/>
    <w:tmpl w:val="638C8552"/>
    <w:numStyleLink w:val="Numbered"/>
  </w:abstractNum>
  <w:abstractNum w:abstractNumId="30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5"/>
  </w:num>
  <w:num w:numId="2" w16cid:durableId="40643084">
    <w:abstractNumId w:val="9"/>
  </w:num>
  <w:num w:numId="3" w16cid:durableId="581523008">
    <w:abstractNumId w:val="28"/>
  </w:num>
  <w:num w:numId="4" w16cid:durableId="1780375914">
    <w:abstractNumId w:val="38"/>
  </w:num>
  <w:num w:numId="5" w16cid:durableId="2099279301">
    <w:abstractNumId w:val="31"/>
  </w:num>
  <w:num w:numId="6" w16cid:durableId="934289918">
    <w:abstractNumId w:val="36"/>
  </w:num>
  <w:num w:numId="7" w16cid:durableId="661662382">
    <w:abstractNumId w:val="17"/>
  </w:num>
  <w:num w:numId="8" w16cid:durableId="199174776">
    <w:abstractNumId w:val="42"/>
  </w:num>
  <w:num w:numId="9" w16cid:durableId="1273051134">
    <w:abstractNumId w:val="40"/>
  </w:num>
  <w:num w:numId="10" w16cid:durableId="1033382747">
    <w:abstractNumId w:val="3"/>
  </w:num>
  <w:num w:numId="11" w16cid:durableId="121197812">
    <w:abstractNumId w:val="24"/>
  </w:num>
  <w:num w:numId="12" w16cid:durableId="262423480">
    <w:abstractNumId w:val="14"/>
  </w:num>
  <w:num w:numId="13" w16cid:durableId="2079938780">
    <w:abstractNumId w:val="35"/>
  </w:num>
  <w:num w:numId="14" w16cid:durableId="1615282597">
    <w:abstractNumId w:val="0"/>
  </w:num>
  <w:num w:numId="15" w16cid:durableId="157308892">
    <w:abstractNumId w:val="34"/>
  </w:num>
  <w:num w:numId="16" w16cid:durableId="15172361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6"/>
  </w:num>
  <w:num w:numId="18" w16cid:durableId="1966816082">
    <w:abstractNumId w:val="7"/>
  </w:num>
  <w:num w:numId="19" w16cid:durableId="2038387906">
    <w:abstractNumId w:val="12"/>
  </w:num>
  <w:num w:numId="20" w16cid:durableId="1430808684">
    <w:abstractNumId w:val="18"/>
  </w:num>
  <w:num w:numId="21" w16cid:durableId="1815874028">
    <w:abstractNumId w:val="39"/>
  </w:num>
  <w:num w:numId="22" w16cid:durableId="424040361">
    <w:abstractNumId w:val="16"/>
  </w:num>
  <w:num w:numId="23" w16cid:durableId="1007444569">
    <w:abstractNumId w:val="27"/>
  </w:num>
  <w:num w:numId="24" w16cid:durableId="2118791309">
    <w:abstractNumId w:val="22"/>
  </w:num>
  <w:num w:numId="25" w16cid:durableId="239366805">
    <w:abstractNumId w:val="41"/>
  </w:num>
  <w:num w:numId="26" w16cid:durableId="2087611360">
    <w:abstractNumId w:val="23"/>
  </w:num>
  <w:num w:numId="27" w16cid:durableId="225533338">
    <w:abstractNumId w:val="13"/>
  </w:num>
  <w:num w:numId="28" w16cid:durableId="703286623">
    <w:abstractNumId w:val="8"/>
  </w:num>
  <w:num w:numId="29" w16cid:durableId="1309087166">
    <w:abstractNumId w:val="21"/>
  </w:num>
  <w:num w:numId="30" w16cid:durableId="171339436">
    <w:abstractNumId w:val="10"/>
  </w:num>
  <w:num w:numId="31" w16cid:durableId="402918347">
    <w:abstractNumId w:val="11"/>
  </w:num>
  <w:num w:numId="32" w16cid:durableId="205680182">
    <w:abstractNumId w:val="37"/>
  </w:num>
  <w:num w:numId="33" w16cid:durableId="1266887105">
    <w:abstractNumId w:val="32"/>
  </w:num>
  <w:num w:numId="34" w16cid:durableId="342827263">
    <w:abstractNumId w:val="33"/>
  </w:num>
  <w:num w:numId="35" w16cid:durableId="67309873">
    <w:abstractNumId w:val="1"/>
  </w:num>
  <w:num w:numId="36" w16cid:durableId="2027167384">
    <w:abstractNumId w:val="19"/>
  </w:num>
  <w:num w:numId="37" w16cid:durableId="3408470">
    <w:abstractNumId w:val="25"/>
  </w:num>
  <w:num w:numId="38" w16cid:durableId="240796323">
    <w:abstractNumId w:val="15"/>
  </w:num>
  <w:num w:numId="39" w16cid:durableId="1429429604">
    <w:abstractNumId w:val="2"/>
  </w:num>
  <w:num w:numId="40" w16cid:durableId="1525022771">
    <w:abstractNumId w:val="30"/>
  </w:num>
  <w:num w:numId="41" w16cid:durableId="1650550330">
    <w:abstractNumId w:val="4"/>
  </w:num>
  <w:num w:numId="42" w16cid:durableId="650644557">
    <w:abstractNumId w:val="20"/>
  </w:num>
  <w:num w:numId="43" w16cid:durableId="204565855">
    <w:abstractNumId w:val="26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17481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C4E2A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0E94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04F5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29F5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24BF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256BA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0C61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43A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5D0F"/>
    <w:rsid w:val="00786E3F"/>
    <w:rsid w:val="00793E02"/>
    <w:rsid w:val="007979CA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132E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5083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06FF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57CF5"/>
    <w:rsid w:val="0096300F"/>
    <w:rsid w:val="00963344"/>
    <w:rsid w:val="00966D76"/>
    <w:rsid w:val="00973A54"/>
    <w:rsid w:val="00974A62"/>
    <w:rsid w:val="009772A4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80BA0"/>
    <w:rsid w:val="00A92634"/>
    <w:rsid w:val="00A9386B"/>
    <w:rsid w:val="00A947F2"/>
    <w:rsid w:val="00A94B24"/>
    <w:rsid w:val="00AA5ED2"/>
    <w:rsid w:val="00AA68E0"/>
    <w:rsid w:val="00AA734D"/>
    <w:rsid w:val="00AA7D56"/>
    <w:rsid w:val="00AB00C1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376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017E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B4BF7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553E5"/>
    <w:rsid w:val="00C66E92"/>
    <w:rsid w:val="00C76EBC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E5D13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D5F6F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29</cp:revision>
  <dcterms:created xsi:type="dcterms:W3CDTF">2024-07-31T15:13:00Z</dcterms:created>
  <dcterms:modified xsi:type="dcterms:W3CDTF">2026-06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